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BA11569" w14:textId="77777777" w:rsidTr="005943A2">
        <w:trPr>
          <w:trHeight w:val="20"/>
        </w:trPr>
        <w:tc>
          <w:tcPr>
            <w:tcW w:w="1667" w:type="pct"/>
          </w:tcPr>
          <w:p w14:paraId="7D9A3488" w14:textId="5E79CC58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2A2E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43191F81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6BCF9C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1798459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4F29767B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1D9A265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620CAF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273375B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ABAF42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6AECF52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4E50556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2D2BBD6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6B9D22F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5066E83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5727F93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13F6AB9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694C2CF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E20FD4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3CBE20A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7C5EDC3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16E48F8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734A5EE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222D3F4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2E1C8ED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4EF42DF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6593A6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430AFCF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25D6C1E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6D659B6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61BD438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041C675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44F9C79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6224364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D68A9B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1CC0050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3D20FD2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791281D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2D7F911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456B607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45AE7DB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43C8908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70FBFC28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6B240DA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6A145F3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3AD073E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03A958D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357953B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78AAF7A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632840C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E0B08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64D2C2D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036373D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1B619228" w:rsidR="006D475B" w:rsidRPr="00B32E4F" w:rsidRDefault="00E7087C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2EE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0A1ED7EE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7359126B" w14:textId="77777777" w:rsidR="002A2EE8" w:rsidRPr="00B32E4F" w:rsidRDefault="002A2EE8" w:rsidP="002A2E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JANUAR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8"/>
              <w:gridCol w:w="518"/>
              <w:gridCol w:w="518"/>
              <w:gridCol w:w="518"/>
              <w:gridCol w:w="518"/>
              <w:gridCol w:w="518"/>
            </w:tblGrid>
            <w:tr w:rsidR="002A2EE8" w:rsidRPr="00B32E4F" w14:paraId="272BDE0B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24910D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04DD7512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EE0E2B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4677D7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1464F40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15B031F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9390EE" w14:textId="77777777" w:rsidR="002A2EE8" w:rsidRPr="00B32E4F" w:rsidRDefault="002A2EE8" w:rsidP="002A2EE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2A2EE8" w:rsidRPr="00B32E4F" w14:paraId="10206ADE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F20ED5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2FDC1E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1C4377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54FA8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C062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3E7D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8241BB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1E7C9AA3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B08883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71D676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D7B02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4C53B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2F498B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251C8F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C5633B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74029971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452EA4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1B11BC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4301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34BCB1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3794E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89AD8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390F0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95CC83A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587B4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F3BD6A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B647C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B6C16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9E71F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85FE4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778CAD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78F4DD3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7A2AD1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97448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7EDE9F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F6C40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58C212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19F8D2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6B4051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A2EE8" w:rsidRPr="00B32E4F" w14:paraId="29EE7767" w14:textId="77777777" w:rsidTr="00CD1310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96ECB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0C451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C3CABE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9BC2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55F4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D52619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2357DD" w14:textId="77777777" w:rsidR="002A2EE8" w:rsidRPr="00B32E4F" w:rsidRDefault="002A2EE8" w:rsidP="002A2EE8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18DC0BBA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B32E4F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A991BD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0248808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5C406175" w:rsidR="00363461" w:rsidRPr="00C57121" w:rsidRDefault="00B32E4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1D9BA94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62BFBD9B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5BE45959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00D043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1A7A36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AB4C2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A331D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61F14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98969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FC1996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9B5A1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53278B4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369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1A5AA4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B41F6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9F1B33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98934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74EFB6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A79A96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AB17D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5E53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193B89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823B7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03F59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2F11F40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ED9A22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6CA9F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728E931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481AB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FB454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1BA04B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340FFD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AC075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418360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67A4C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8F6DB8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7632D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3C3DA22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15856C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F95F0F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6793DF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461E4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E682DE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7AA3D2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69CC6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32A43A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B2EF4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2E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4FEC" w14:textId="77777777" w:rsidR="00E25F6B" w:rsidRDefault="00E25F6B">
      <w:pPr>
        <w:spacing w:after="0"/>
      </w:pPr>
      <w:r>
        <w:separator/>
      </w:r>
    </w:p>
  </w:endnote>
  <w:endnote w:type="continuationSeparator" w:id="0">
    <w:p w14:paraId="3699D4C1" w14:textId="77777777" w:rsidR="00E25F6B" w:rsidRDefault="00E25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1405" w14:textId="77777777" w:rsidR="00E25F6B" w:rsidRDefault="00E25F6B">
      <w:pPr>
        <w:spacing w:after="0"/>
      </w:pPr>
      <w:r>
        <w:separator/>
      </w:r>
    </w:p>
  </w:footnote>
  <w:footnote w:type="continuationSeparator" w:id="0">
    <w:p w14:paraId="41A67345" w14:textId="77777777" w:rsidR="00E25F6B" w:rsidRDefault="00E25F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6614E"/>
    <w:rsid w:val="002833B4"/>
    <w:rsid w:val="002A2EE8"/>
    <w:rsid w:val="002E73A3"/>
    <w:rsid w:val="003051CA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722A7"/>
    <w:rsid w:val="00791A25"/>
    <w:rsid w:val="007C0139"/>
    <w:rsid w:val="008144F9"/>
    <w:rsid w:val="00834DD9"/>
    <w:rsid w:val="00863D0E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25F6B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03-18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